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444" w:rsidRDefault="00194444" w:rsidP="00194444">
      <w:pPr>
        <w:jc w:val="both"/>
        <w:rPr>
          <w:b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C0E5863" wp14:editId="6D619CDD">
            <wp:simplePos x="0" y="0"/>
            <wp:positionH relativeFrom="column">
              <wp:posOffset>2739390</wp:posOffset>
            </wp:positionH>
            <wp:positionV relativeFrom="paragraph">
              <wp:posOffset>5203</wp:posOffset>
            </wp:positionV>
            <wp:extent cx="819150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444" w:rsidRDefault="00194444" w:rsidP="00194444">
      <w:pPr>
        <w:rPr>
          <w:b/>
          <w:sz w:val="36"/>
          <w:szCs w:val="36"/>
        </w:rPr>
      </w:pPr>
    </w:p>
    <w:p w:rsidR="00194444" w:rsidRDefault="00194444" w:rsidP="00194444">
      <w:pPr>
        <w:rPr>
          <w:b/>
          <w:sz w:val="36"/>
          <w:szCs w:val="36"/>
        </w:rPr>
      </w:pPr>
    </w:p>
    <w:p w:rsidR="00194444" w:rsidRDefault="00194444" w:rsidP="00194444">
      <w:pPr>
        <w:rPr>
          <w:b/>
          <w:sz w:val="36"/>
          <w:szCs w:val="36"/>
        </w:rPr>
      </w:pPr>
    </w:p>
    <w:p w:rsidR="00194444" w:rsidRPr="006D7A43" w:rsidRDefault="00194444" w:rsidP="00194444">
      <w:pPr>
        <w:rPr>
          <w:b/>
          <w:sz w:val="16"/>
          <w:szCs w:val="16"/>
        </w:rPr>
      </w:pPr>
    </w:p>
    <w:p w:rsidR="00194444" w:rsidRPr="00A40D3A" w:rsidRDefault="00194444" w:rsidP="00194444">
      <w:pPr>
        <w:jc w:val="center"/>
        <w:rPr>
          <w:b/>
          <w:caps/>
          <w:sz w:val="36"/>
          <w:szCs w:val="36"/>
        </w:rPr>
      </w:pPr>
      <w:r w:rsidRPr="007544A3">
        <w:rPr>
          <w:b/>
          <w:sz w:val="36"/>
          <w:szCs w:val="36"/>
        </w:rPr>
        <w:t>АДМИНИСТРАЦИЯ ГОРОДА СЕРДОБСКА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C</w:t>
      </w:r>
      <w:r w:rsidRPr="007544A3">
        <w:rPr>
          <w:b/>
          <w:sz w:val="36"/>
          <w:szCs w:val="36"/>
        </w:rPr>
        <w:t xml:space="preserve">ЕРДОБСКОГО РАЙОНА </w:t>
      </w:r>
      <w:r>
        <w:rPr>
          <w:b/>
          <w:caps/>
          <w:sz w:val="36"/>
          <w:szCs w:val="36"/>
        </w:rPr>
        <w:t>ПЕНЗЕНСКой ОБЛАСТи</w:t>
      </w:r>
    </w:p>
    <w:p w:rsidR="00194444" w:rsidRDefault="00194444" w:rsidP="00194444">
      <w:pPr>
        <w:jc w:val="center"/>
        <w:rPr>
          <w:b/>
          <w:szCs w:val="28"/>
        </w:rPr>
      </w:pPr>
    </w:p>
    <w:p w:rsidR="00194444" w:rsidRPr="007544A3" w:rsidRDefault="00194444" w:rsidP="0019444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94444" w:rsidRDefault="00194444" w:rsidP="00194444"/>
    <w:p w:rsidR="00194444" w:rsidRPr="00A22CE7" w:rsidRDefault="004E249B" w:rsidP="00194444">
      <w:pPr>
        <w:jc w:val="center"/>
        <w:rPr>
          <w:szCs w:val="28"/>
        </w:rPr>
      </w:pPr>
      <w:r w:rsidRPr="00A22CE7">
        <w:rPr>
          <w:szCs w:val="28"/>
        </w:rPr>
        <w:t>О</w:t>
      </w:r>
      <w:r w:rsidR="00194444" w:rsidRPr="00A22CE7">
        <w:rPr>
          <w:szCs w:val="28"/>
        </w:rPr>
        <w:t>т</w:t>
      </w:r>
      <w:r>
        <w:rPr>
          <w:szCs w:val="28"/>
        </w:rPr>
        <w:t xml:space="preserve"> </w:t>
      </w:r>
      <w:r w:rsidRPr="004E249B">
        <w:rPr>
          <w:szCs w:val="28"/>
          <w:u w:val="single"/>
        </w:rPr>
        <w:t>29.12.2018</w:t>
      </w:r>
      <w:r w:rsidR="00194444" w:rsidRPr="00A22CE7">
        <w:rPr>
          <w:szCs w:val="28"/>
        </w:rPr>
        <w:t xml:space="preserve"> </w:t>
      </w:r>
      <w:r w:rsidR="00194444">
        <w:rPr>
          <w:szCs w:val="28"/>
        </w:rPr>
        <w:t xml:space="preserve"> </w:t>
      </w:r>
      <w:r w:rsidR="00194444" w:rsidRPr="00A22CE7">
        <w:rPr>
          <w:szCs w:val="28"/>
        </w:rPr>
        <w:t>№</w:t>
      </w:r>
      <w:r>
        <w:rPr>
          <w:szCs w:val="28"/>
          <w:u w:val="single"/>
        </w:rPr>
        <w:t xml:space="preserve"> 653</w:t>
      </w:r>
    </w:p>
    <w:p w:rsidR="00194444" w:rsidRDefault="00194444" w:rsidP="00194444">
      <w:pPr>
        <w:jc w:val="center"/>
        <w:rPr>
          <w:i/>
          <w:sz w:val="22"/>
        </w:rPr>
      </w:pPr>
      <w:r w:rsidRPr="007544A3">
        <w:rPr>
          <w:sz w:val="22"/>
        </w:rPr>
        <w:t>г. Сердобск</w:t>
      </w:r>
    </w:p>
    <w:p w:rsidR="00194444" w:rsidRDefault="00194444" w:rsidP="00194444">
      <w:pPr>
        <w:pStyle w:val="ConsPlusTitle"/>
        <w:jc w:val="center"/>
      </w:pPr>
    </w:p>
    <w:p w:rsidR="00194444" w:rsidRDefault="00194444" w:rsidP="001944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лана мероприятий по противодействию коррупции в администрации города Сердобска на 2019-2020 годы</w:t>
      </w:r>
    </w:p>
    <w:p w:rsidR="00194444" w:rsidRDefault="00194444" w:rsidP="001944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D41" w:rsidRDefault="00194444" w:rsidP="007F2D41">
      <w:pPr>
        <w:spacing w:after="1" w:line="280" w:lineRule="atLeast"/>
        <w:jc w:val="both"/>
        <w:rPr>
          <w:szCs w:val="28"/>
        </w:rPr>
      </w:pPr>
      <w:r>
        <w:rPr>
          <w:szCs w:val="28"/>
        </w:rPr>
        <w:t xml:space="preserve">       На основании </w:t>
      </w:r>
      <w:hyperlink r:id="rId8" w:history="1">
        <w:r>
          <w:rPr>
            <w:color w:val="0000FF"/>
            <w:szCs w:val="28"/>
          </w:rPr>
          <w:t xml:space="preserve">пункта 38 части 1 статьи </w:t>
        </w:r>
        <w:r w:rsidRPr="00FD5C26">
          <w:rPr>
            <w:color w:val="0000FF"/>
            <w:szCs w:val="28"/>
          </w:rPr>
          <w:t>14</w:t>
        </w:r>
      </w:hyperlink>
      <w:r w:rsidRPr="00FD5C26">
        <w:rPr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Pr="00194444">
        <w:rPr>
          <w:color w:val="000000"/>
          <w:szCs w:val="28"/>
        </w:rPr>
        <w:t>Федерального закона от 25.12.2008 № 273 - ФЗ «О противодействии коррупции»</w:t>
      </w:r>
      <w:r w:rsidRPr="00194444">
        <w:rPr>
          <w:szCs w:val="28"/>
        </w:rPr>
        <w:t xml:space="preserve">, </w:t>
      </w:r>
      <w:r w:rsidR="007F2D41" w:rsidRPr="007F2D41">
        <w:rPr>
          <w:szCs w:val="28"/>
        </w:rPr>
        <w:t>Указ</w:t>
      </w:r>
      <w:r w:rsidR="007F2D41">
        <w:rPr>
          <w:szCs w:val="28"/>
        </w:rPr>
        <w:t>а</w:t>
      </w:r>
      <w:r w:rsidR="007F2D41" w:rsidRPr="007F2D41">
        <w:rPr>
          <w:szCs w:val="28"/>
        </w:rPr>
        <w:t xml:space="preserve"> Президента РФ от 29.06.2018 N 378 "О Национальном плане противодействия коррупции на 2018 - 2020 годы"</w:t>
      </w:r>
      <w:r w:rsidR="007F2D41">
        <w:rPr>
          <w:szCs w:val="28"/>
        </w:rPr>
        <w:t xml:space="preserve">, </w:t>
      </w:r>
      <w:hyperlink r:id="rId9" w:history="1">
        <w:r w:rsidRPr="00194444">
          <w:rPr>
            <w:color w:val="0000FF"/>
            <w:szCs w:val="28"/>
          </w:rPr>
          <w:t>статьи 2</w:t>
        </w:r>
      </w:hyperlink>
      <w:r w:rsidRPr="00194444">
        <w:rPr>
          <w:color w:val="0000FF"/>
          <w:szCs w:val="28"/>
        </w:rPr>
        <w:t>3</w:t>
      </w:r>
      <w:r>
        <w:rPr>
          <w:color w:val="0000FF"/>
          <w:szCs w:val="28"/>
        </w:rPr>
        <w:t xml:space="preserve"> </w:t>
      </w:r>
      <w:r w:rsidRPr="00FD5C26">
        <w:rPr>
          <w:szCs w:val="28"/>
        </w:rPr>
        <w:t xml:space="preserve"> Устава городского поселения город</w:t>
      </w:r>
      <w:r w:rsidR="007F2D41">
        <w:rPr>
          <w:szCs w:val="28"/>
        </w:rPr>
        <w:t>а</w:t>
      </w:r>
      <w:r w:rsidRPr="00FD5C26">
        <w:rPr>
          <w:szCs w:val="28"/>
        </w:rPr>
        <w:t xml:space="preserve"> Сердобск</w:t>
      </w:r>
      <w:r w:rsidR="007F2D41">
        <w:rPr>
          <w:szCs w:val="28"/>
        </w:rPr>
        <w:t>а</w:t>
      </w:r>
      <w:r w:rsidRPr="00FD5C26">
        <w:rPr>
          <w:szCs w:val="28"/>
        </w:rPr>
        <w:t xml:space="preserve"> </w:t>
      </w:r>
      <w:proofErr w:type="spellStart"/>
      <w:r w:rsidRPr="00FD5C26">
        <w:rPr>
          <w:szCs w:val="28"/>
        </w:rPr>
        <w:t>Сердобского</w:t>
      </w:r>
      <w:proofErr w:type="spellEnd"/>
      <w:r w:rsidRPr="00FD5C26">
        <w:rPr>
          <w:szCs w:val="28"/>
        </w:rPr>
        <w:t xml:space="preserve"> района Пензенской области, </w:t>
      </w:r>
    </w:p>
    <w:p w:rsidR="007F2D41" w:rsidRDefault="007F2D41" w:rsidP="007F2D41">
      <w:pPr>
        <w:spacing w:after="1" w:line="280" w:lineRule="atLeast"/>
        <w:jc w:val="both"/>
        <w:rPr>
          <w:szCs w:val="28"/>
        </w:rPr>
      </w:pPr>
    </w:p>
    <w:p w:rsidR="00194444" w:rsidRPr="00FD5C26" w:rsidRDefault="007F2D41" w:rsidP="007F2D41">
      <w:pPr>
        <w:spacing w:after="1" w:line="280" w:lineRule="atLeast"/>
        <w:jc w:val="both"/>
        <w:rPr>
          <w:szCs w:val="28"/>
        </w:rPr>
      </w:pPr>
      <w:r>
        <w:rPr>
          <w:szCs w:val="28"/>
        </w:rPr>
        <w:t xml:space="preserve">        </w:t>
      </w:r>
      <w:r w:rsidR="00194444" w:rsidRPr="00FD5C26">
        <w:rPr>
          <w:szCs w:val="28"/>
        </w:rPr>
        <w:t>Администрация города Сердобска постановляет:</w:t>
      </w:r>
    </w:p>
    <w:p w:rsidR="00194444" w:rsidRPr="00FD5C26" w:rsidRDefault="00194444" w:rsidP="001944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FD5C26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FD5C26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Администрации горо</w:t>
      </w:r>
      <w:r>
        <w:rPr>
          <w:rFonts w:ascii="Times New Roman" w:hAnsi="Times New Roman" w:cs="Times New Roman"/>
          <w:sz w:val="28"/>
          <w:szCs w:val="28"/>
        </w:rPr>
        <w:t>да Сердобска на 2019-2020 годы</w:t>
      </w:r>
      <w:r w:rsidRPr="00FD5C2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94444" w:rsidRPr="00FD5C26" w:rsidRDefault="00194444" w:rsidP="001944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"Вестник города Сердобска".</w:t>
      </w:r>
    </w:p>
    <w:p w:rsidR="00194444" w:rsidRPr="00FD5C26" w:rsidRDefault="00194444" w:rsidP="001944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публикования.</w:t>
      </w:r>
    </w:p>
    <w:p w:rsidR="00194444" w:rsidRPr="00FD5C26" w:rsidRDefault="00194444" w:rsidP="001944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Главу администрации города Сердобска.</w:t>
      </w:r>
    </w:p>
    <w:p w:rsidR="00194444" w:rsidRDefault="00194444" w:rsidP="00194444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194444" w:rsidRDefault="00194444" w:rsidP="00194444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194444" w:rsidRDefault="00194444" w:rsidP="00194444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194444" w:rsidRPr="00B859F2" w:rsidRDefault="00194444" w:rsidP="00194444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194444" w:rsidRDefault="00194444" w:rsidP="00194444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napToGrid/>
          <w:sz w:val="28"/>
        </w:rPr>
        <w:t xml:space="preserve"> </w:t>
      </w:r>
      <w:r w:rsidRPr="007166B4">
        <w:rPr>
          <w:rFonts w:ascii="Times New Roman" w:hAnsi="Times New Roman"/>
          <w:b/>
          <w:sz w:val="28"/>
          <w:szCs w:val="28"/>
        </w:rPr>
        <w:t>Глава администрации</w:t>
      </w:r>
      <w:r w:rsidRPr="007166B4">
        <w:rPr>
          <w:rFonts w:ascii="Times New Roman" w:hAnsi="Times New Roman"/>
          <w:sz w:val="28"/>
          <w:szCs w:val="28"/>
        </w:rPr>
        <w:t xml:space="preserve"> </w:t>
      </w:r>
      <w:r w:rsidRPr="007166B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>В.В. Макаров</w:t>
      </w:r>
    </w:p>
    <w:p w:rsidR="00194444" w:rsidRDefault="00194444" w:rsidP="00194444">
      <w:pPr>
        <w:pStyle w:val="ConsPlusNormal"/>
        <w:jc w:val="both"/>
      </w:pPr>
    </w:p>
    <w:p w:rsidR="00194444" w:rsidRDefault="00194444" w:rsidP="00194444">
      <w:pPr>
        <w:pStyle w:val="ConsPlusNormal"/>
        <w:jc w:val="right"/>
        <w:outlineLvl w:val="0"/>
      </w:pPr>
    </w:p>
    <w:p w:rsidR="00194444" w:rsidRDefault="00194444" w:rsidP="00194444">
      <w:pPr>
        <w:pStyle w:val="ConsPlusNormal"/>
        <w:jc w:val="right"/>
        <w:outlineLvl w:val="0"/>
      </w:pPr>
    </w:p>
    <w:p w:rsidR="00194444" w:rsidRDefault="00194444" w:rsidP="00194444">
      <w:pPr>
        <w:pStyle w:val="ConsPlusNormal"/>
        <w:jc w:val="right"/>
        <w:outlineLvl w:val="0"/>
      </w:pPr>
    </w:p>
    <w:p w:rsidR="003C6AA5" w:rsidRDefault="003C6AA5" w:rsidP="001944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C6AA5" w:rsidSect="00EE2363">
          <w:footerReference w:type="default" r:id="rId10"/>
          <w:pgSz w:w="11906" w:h="16838"/>
          <w:pgMar w:top="1276" w:right="851" w:bottom="1134" w:left="1418" w:header="709" w:footer="709" w:gutter="0"/>
          <w:cols w:space="708"/>
          <w:docGrid w:linePitch="360"/>
        </w:sectPr>
      </w:pPr>
    </w:p>
    <w:p w:rsidR="00194444" w:rsidRPr="00FD5C26" w:rsidRDefault="00194444" w:rsidP="001944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94444" w:rsidRPr="00FD5C26" w:rsidRDefault="00194444" w:rsidP="0019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444" w:rsidRPr="00FD5C26" w:rsidRDefault="00194444" w:rsidP="003C6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D5C26">
        <w:rPr>
          <w:rFonts w:ascii="Times New Roman" w:hAnsi="Times New Roman" w:cs="Times New Roman"/>
          <w:sz w:val="28"/>
          <w:szCs w:val="28"/>
        </w:rPr>
        <w:t>Утвержден</w:t>
      </w:r>
    </w:p>
    <w:p w:rsidR="00194444" w:rsidRPr="00FD5C26" w:rsidRDefault="00194444" w:rsidP="003C6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FD5C2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94444" w:rsidRPr="00FD5C26" w:rsidRDefault="00194444" w:rsidP="003C6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D5C26">
        <w:rPr>
          <w:rFonts w:ascii="Times New Roman" w:hAnsi="Times New Roman" w:cs="Times New Roman"/>
          <w:sz w:val="28"/>
          <w:szCs w:val="28"/>
        </w:rPr>
        <w:t>Администрации города Сердобска</w:t>
      </w:r>
    </w:p>
    <w:p w:rsidR="00194444" w:rsidRPr="003C6AA5" w:rsidRDefault="00194444" w:rsidP="003C6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6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</w:t>
      </w:r>
      <w:proofErr w:type="gramStart"/>
      <w:r w:rsidR="003C6AA5" w:rsidRPr="003C6AA5">
        <w:rPr>
          <w:rFonts w:ascii="Times New Roman" w:hAnsi="Times New Roman" w:cs="Times New Roman"/>
          <w:sz w:val="28"/>
          <w:szCs w:val="28"/>
        </w:rPr>
        <w:t>29.12.2018  №</w:t>
      </w:r>
      <w:proofErr w:type="gramEnd"/>
      <w:r w:rsidR="003C6AA5" w:rsidRPr="003C6AA5">
        <w:rPr>
          <w:rFonts w:ascii="Times New Roman" w:hAnsi="Times New Roman" w:cs="Times New Roman"/>
          <w:sz w:val="28"/>
          <w:szCs w:val="28"/>
        </w:rPr>
        <w:t xml:space="preserve"> 653</w:t>
      </w:r>
    </w:p>
    <w:p w:rsidR="00194444" w:rsidRPr="00FD5C26" w:rsidRDefault="00194444" w:rsidP="001944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444" w:rsidRPr="00FD5C26" w:rsidRDefault="00194444" w:rsidP="0019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444" w:rsidRPr="00FD5C26" w:rsidRDefault="00194444" w:rsidP="001944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FD5C26">
        <w:rPr>
          <w:rFonts w:ascii="Times New Roman" w:hAnsi="Times New Roman" w:cs="Times New Roman"/>
          <w:sz w:val="28"/>
          <w:szCs w:val="28"/>
        </w:rPr>
        <w:t>ПЛАН</w:t>
      </w:r>
    </w:p>
    <w:p w:rsidR="00194444" w:rsidRPr="00FD5C26" w:rsidRDefault="00194444" w:rsidP="001944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C26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В АДМИНИСТРАЦИИ</w:t>
      </w:r>
    </w:p>
    <w:p w:rsidR="00194444" w:rsidRDefault="00FC5831" w:rsidP="001944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ЕРДОБСКА НА 2019-2010 ГОДЫ</w:t>
      </w:r>
    </w:p>
    <w:p w:rsidR="00194444" w:rsidRDefault="00194444" w:rsidP="001944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662"/>
        <w:gridCol w:w="3260"/>
        <w:gridCol w:w="3261"/>
        <w:gridCol w:w="997"/>
      </w:tblGrid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3C6AA5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194444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94444" w:rsidRPr="00901443" w:rsidTr="00FC7B61"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1. Мероприятия общего организационного и правового характера</w:t>
            </w: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едению в соответствие с вновь принятыми федеральными и региональными нормативными правовыми актами, направленными </w:t>
            </w:r>
            <w:proofErr w:type="gramStart"/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на реализацию</w:t>
            </w:r>
            <w:proofErr w:type="gramEnd"/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тиводействию коррупции, нормативных прав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актов администрации города Сердобска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Pr="00901443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31" w:rsidRDefault="00FC5831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проектов нормативных правов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ов 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ородского поселения  города Сердобска в информационно-телекоммуникационной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 «Интернет» для организации проведения их независимой антикоррупционной экспертизы</w:t>
            </w:r>
          </w:p>
          <w:p w:rsidR="00FC5831" w:rsidRDefault="00FC5831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31" w:rsidRDefault="00282D16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е принят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 нормати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в регистр муниципальных правовых актов Пензенской области в целях проведения их правовой и антикоррупционной экспертизы</w:t>
            </w:r>
          </w:p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Мониторинг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государственной власти, организаций и их должностных лиц в целях выработки и принятия мер по предупреждению и устранению причин, выявленных нарушений в деятельности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Сердобска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по обеспечению функционирования Собрания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ителей</w:t>
            </w: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282D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еспечению функционирования Собрания представителей</w:t>
            </w: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16" w:rsidRDefault="00282D16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и их проектов, принимаемых администрацией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об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соблюдением законодательства при размещении заказов на поставку товаров, выполнение работ, оказание услуг для муниципальных нужд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  экономики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еры профилактики коррупции при прохождении муниципальной службы в</w:t>
            </w:r>
          </w:p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4444" w:rsidRPr="000B3010" w:rsidTr="00FC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bottom w:val="single" w:sz="4" w:space="0" w:color="auto"/>
            </w:tcBorders>
          </w:tcPr>
          <w:p w:rsidR="00194444" w:rsidRPr="000B3010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01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94444" w:rsidRPr="000B3010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010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для посетителей с отображением на них сведений о функциях (услугах), исполняемых (предоставляемых) Администрацией города Сердобска, о порядке и условиях их предоставления, о нормативных правовых актах, затрагивающих интересы жителей города Сердобс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94444" w:rsidRPr="000B3010" w:rsidRDefault="00880BD0" w:rsidP="00880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  <w:r w:rsidRPr="000B301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B301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м технологиям правового отдела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94444" w:rsidRPr="000B3010" w:rsidRDefault="00880BD0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010">
              <w:rPr>
                <w:rFonts w:ascii="Times New Roman" w:hAnsi="Times New Roman" w:cs="Times New Roman"/>
                <w:sz w:val="28"/>
                <w:szCs w:val="28"/>
              </w:rPr>
              <w:t>Ежеквар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94444" w:rsidRPr="000B3010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0B3010" w:rsidTr="00FC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444" w:rsidRPr="000B3010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301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94444" w:rsidRPr="000B3010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010">
              <w:rPr>
                <w:rFonts w:ascii="Times New Roman" w:hAnsi="Times New Roman" w:cs="Times New Roman"/>
                <w:sz w:val="28"/>
                <w:szCs w:val="28"/>
              </w:rPr>
              <w:t>Работа "телефона доверия", специализированных почтовых ящиков для приема сообщений о фактах коррупции и коррупционных проявлениях в Администрации города Сердобска, обобщение и анализ информации о проявлении фактов коррупции, поступающей по "телефону доверия" и в специализированный почтовый ящ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444" w:rsidRPr="000B3010" w:rsidRDefault="00880BD0" w:rsidP="00880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01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94444" w:rsidRPr="000B3010" w:rsidRDefault="00880BD0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01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444" w:rsidRPr="000B3010" w:rsidRDefault="00194444" w:rsidP="00644B16">
            <w:pPr>
              <w:spacing w:after="200" w:line="276" w:lineRule="auto"/>
              <w:rPr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в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B674EB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, г</w:t>
            </w:r>
            <w:r w:rsidR="00194444">
              <w:rPr>
                <w:rFonts w:ascii="Times New Roman" w:hAnsi="Times New Roman" w:cs="Times New Roman"/>
                <w:sz w:val="28"/>
                <w:szCs w:val="28"/>
              </w:rPr>
              <w:t xml:space="preserve">лавный </w:t>
            </w:r>
            <w:proofErr w:type="gramStart"/>
            <w:r w:rsidR="00194444">
              <w:rPr>
                <w:rFonts w:ascii="Times New Roman" w:hAnsi="Times New Roman" w:cs="Times New Roman"/>
                <w:sz w:val="28"/>
                <w:szCs w:val="28"/>
              </w:rPr>
              <w:t>специалист  по</w:t>
            </w:r>
            <w:proofErr w:type="gramEnd"/>
            <w:r w:rsidR="0019444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кадровой ра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Заседания комиссии проводятся при наличии оснований, установленных Положением "О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194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в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а за соблюдением муниципальными служащими принципов служебного поведения, </w:t>
            </w:r>
            <w:proofErr w:type="gramStart"/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 представителей города Сердобска  от 08.07.2011 № 321-38/2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муниципальных служащих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 положений антикоррупционного законодательства, общих принципов служебного поведения под роспи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муниципальными служащими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а правил, ограничений и запретов, установленных законодательством Российской Федер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зенс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кой области о муниципальной служ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901443" w:rsidRDefault="00194444" w:rsidP="00644B16">
            <w:pPr>
              <w:spacing w:after="200" w:line="276" w:lineRule="auto"/>
              <w:rPr>
                <w:szCs w:val="28"/>
              </w:rPr>
            </w:pPr>
          </w:p>
        </w:tc>
      </w:tr>
      <w:tr w:rsidR="00194444" w:rsidRPr="00901443" w:rsidTr="00FC7B61">
        <w:trPr>
          <w:trHeight w:val="1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 представляемых муниципальными служащими администрации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а и гражданами, претендующими на замещение должностей муниципальной службы, сведений о доходах, имуществе и </w:t>
            </w:r>
            <w:proofErr w:type="gramStart"/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обязательствах имущественного характера</w:t>
            </w:r>
            <w:proofErr w:type="gramEnd"/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 и расходах за отчетный пери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FC7B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роводятся при наличии основа</w:t>
            </w:r>
            <w:bookmarkStart w:id="1" w:name="_GoBack"/>
            <w:bookmarkEnd w:id="1"/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ний, установленных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Адм</w:t>
            </w:r>
            <w:r w:rsidR="00FC7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и 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муниципальными служащими требований к служебному п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901443" w:rsidRDefault="00194444" w:rsidP="00644B16">
            <w:pPr>
              <w:spacing w:after="200" w:line="276" w:lineRule="auto"/>
              <w:rPr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Обеспечение профессиональной переподготовки, повышения квалификации муниципальных служащих в сфере противодействия коррупции, в должностные инструкции которых включены полномочия по противодействию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кадровой ра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901443" w:rsidRDefault="00194444" w:rsidP="00644B16">
            <w:pPr>
              <w:spacing w:after="200" w:line="276" w:lineRule="auto"/>
              <w:rPr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Исполнение муниципальными служащими обязанности уведомлять представителя нанимателя (работодателя), органы прокуратуры или иные государственные органы обо всех случаях обращений к нему каких-либо лиц в целях склонения к совершению коррупционных 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901443" w:rsidRDefault="00194444" w:rsidP="00644B16">
            <w:pPr>
              <w:spacing w:after="200" w:line="276" w:lineRule="auto"/>
              <w:rPr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Исполнение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901443" w:rsidRDefault="00194444" w:rsidP="00644B16">
            <w:pPr>
              <w:spacing w:after="200" w:line="276" w:lineRule="auto"/>
              <w:rPr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B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1F4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CBB" w:rsidRDefault="001F4CBB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BB" w:rsidRDefault="001F4CBB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BB" w:rsidRDefault="001F4CBB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BB" w:rsidRDefault="001F4CBB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BB" w:rsidRDefault="001F4CBB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BB" w:rsidRDefault="001F4CBB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BB" w:rsidRDefault="001F4CBB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BB" w:rsidRDefault="001F4CBB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44" w:rsidRDefault="001F4CBB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  <w:r w:rsidR="00194444" w:rsidRPr="0090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Pr="00901443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контроля за исполнением обязанности муниципальных служащих о предварительном 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и представителя нанимателя выполнять иную оплачиваемую работу, если это не повлечет за собой конфликт интересов.</w:t>
            </w:r>
          </w:p>
          <w:p w:rsidR="001F4CBB" w:rsidRDefault="001F4CBB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BB" w:rsidRDefault="001F4CBB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анали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ных  и иных данных лиц, замещающих муниципальные должности и  муниципальных служащих , а также лиц, претендующих  на замещение  должностей муниципальной службы</w:t>
            </w:r>
            <w:r w:rsidR="00350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A7A" w:rsidRDefault="00350A7A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Pr="00901443" w:rsidRDefault="00350A7A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  актуализаци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, содержащихся в анкетах, представляемых при назначении на  муниципальную службу, об  их родственниках и свойственниках  в целях выявления возможного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</w:t>
            </w: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350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кадровой работе правового отдела </w:t>
            </w:r>
          </w:p>
          <w:p w:rsidR="00350A7A" w:rsidRDefault="00350A7A" w:rsidP="00350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350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350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кадровой работе правового отдела</w:t>
            </w:r>
          </w:p>
          <w:p w:rsidR="00350A7A" w:rsidRPr="00901443" w:rsidRDefault="00350A7A" w:rsidP="00350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плана</w:t>
            </w: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350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плана</w:t>
            </w:r>
          </w:p>
          <w:p w:rsidR="00350A7A" w:rsidRDefault="00350A7A" w:rsidP="00350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Pr="00901443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901443" w:rsidRDefault="00194444" w:rsidP="00644B16">
            <w:pPr>
              <w:spacing w:after="200" w:line="276" w:lineRule="auto"/>
              <w:rPr>
                <w:szCs w:val="28"/>
              </w:rPr>
            </w:pPr>
          </w:p>
        </w:tc>
      </w:tr>
      <w:tr w:rsidR="00194444" w:rsidRPr="00901443" w:rsidTr="00FC7B61"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доступа к информации о деятельности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, повышения результативности и эффективности работы с обращениями граждан в деятельности по противодействию коррупции</w:t>
            </w: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ом сайте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а в информационно-телекоммуникационной сети "Интернет" и средствах 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овой информации сведений о деятельности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а, в том числе о мерах в области противодействия коррупции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. Осуществление контроля за своевременностью обновления сведений, размещенных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зен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ской области в информационно-телекоммуникационной сети "Интернет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F4CBB" w:rsidP="001F4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</w:t>
            </w:r>
            <w:r w:rsidR="00194444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онным </w:t>
            </w:r>
            <w:proofErr w:type="gramStart"/>
            <w:r w:rsidR="00194444">
              <w:rPr>
                <w:rFonts w:ascii="Times New Roman" w:hAnsi="Times New Roman" w:cs="Times New Roman"/>
                <w:sz w:val="28"/>
                <w:szCs w:val="28"/>
              </w:rPr>
              <w:t>технологиям  правового</w:t>
            </w:r>
            <w:proofErr w:type="gramEnd"/>
            <w:r w:rsidR="00194444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901443" w:rsidRDefault="00194444" w:rsidP="00644B16">
            <w:pPr>
              <w:spacing w:after="200" w:line="276" w:lineRule="auto"/>
              <w:rPr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щений граждан, поступивших по телефону, письменных обращений, обращений на официальный сайт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 о признаках коррупционных правонарушений со стороны муниципальных служащих и организация проверки таких сооб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.</w:t>
            </w:r>
          </w:p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901443" w:rsidRDefault="00194444" w:rsidP="00644B16">
            <w:pPr>
              <w:spacing w:after="200" w:line="276" w:lineRule="auto"/>
              <w:rPr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ыми объединениями, направленное на минимизацию возможностей для коррупционных правонарушений со стороны муниципальных служащ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ри наличии обращений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901443" w:rsidRDefault="00194444" w:rsidP="00644B16">
            <w:pPr>
              <w:spacing w:after="200" w:line="276" w:lineRule="auto"/>
              <w:rPr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выполнением плана мероприятий по противодействию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Заместители Главы</w:t>
            </w:r>
          </w:p>
          <w:p w:rsidR="00194444" w:rsidRPr="00901443" w:rsidRDefault="007F2D41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4444" w:rsidRPr="00901443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парата  администрации</w:t>
            </w:r>
            <w:proofErr w:type="gramEnd"/>
            <w:r w:rsidR="00FC7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444" w:rsidRPr="00901443">
              <w:rPr>
                <w:rFonts w:ascii="Times New Roman" w:hAnsi="Times New Roman" w:cs="Times New Roman"/>
                <w:sz w:val="28"/>
                <w:szCs w:val="28"/>
              </w:rPr>
              <w:t>по курируемым направлениям деятельно</w:t>
            </w:r>
            <w:r w:rsidR="00194444" w:rsidRPr="0090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</w:t>
            </w:r>
          </w:p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е полугодие до 15 июля </w:t>
            </w:r>
            <w:r w:rsidR="00C969EE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года  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94444" w:rsidRPr="00901443" w:rsidRDefault="00194444" w:rsidP="007F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д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C969EE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года</w:t>
            </w:r>
            <w:r w:rsidR="009B06BA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м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44" w:rsidRPr="00901443" w:rsidRDefault="00194444" w:rsidP="00644B16">
            <w:pPr>
              <w:spacing w:after="200" w:line="276" w:lineRule="auto"/>
              <w:rPr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C969EE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на 2021</w:t>
            </w:r>
            <w:r w:rsidR="00194444"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Заместители Главы</w:t>
            </w:r>
            <w:r w:rsidR="007F2D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F2D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C7B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2D41">
              <w:rPr>
                <w:rFonts w:ascii="Times New Roman" w:hAnsi="Times New Roman" w:cs="Times New Roman"/>
                <w:sz w:val="28"/>
                <w:szCs w:val="28"/>
              </w:rPr>
              <w:t>ководитель  аппарата</w:t>
            </w:r>
            <w:proofErr w:type="gramEnd"/>
          </w:p>
          <w:p w:rsidR="00194444" w:rsidRPr="00901443" w:rsidRDefault="00FC7B61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4444" w:rsidRPr="00901443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444" w:rsidRPr="00901443">
              <w:rPr>
                <w:rFonts w:ascii="Times New Roman" w:hAnsi="Times New Roman" w:cs="Times New Roman"/>
                <w:sz w:val="28"/>
                <w:szCs w:val="28"/>
              </w:rPr>
              <w:t>по курируемым направлениям деятельности,</w:t>
            </w:r>
            <w:r w:rsidR="00FC583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ппарата,</w:t>
            </w:r>
          </w:p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C969EE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декабря 2021</w:t>
            </w:r>
            <w:r w:rsidR="00194444"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4.Управление муниципальной собственностью</w:t>
            </w: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 контро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 по целевому и эффективному использованию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 переданного в аренду, хозяйственное ведение и оперативное у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  экономики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7A" w:rsidRPr="00901443" w:rsidRDefault="00350A7A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7A" w:rsidRPr="00901443" w:rsidRDefault="00194444" w:rsidP="009B0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Ведение учета муниципального имущества и оценки эффективности его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  экономики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5. Мероприятия, направленные на противодействие коррупции в подведомственных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 унитарных предприятиях и учреждениях</w:t>
            </w: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разъяснению антикоррупционного законодательства работникам унитарных предприятий и учреждений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Заместители Главы</w:t>
            </w:r>
          </w:p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 курируемым направлениям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за исполнением руководителями унитарных предприятий и учреждений, подведомственных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обск</w:t>
            </w: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, огранич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Заместители Главы</w:t>
            </w:r>
          </w:p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 курируемым направлениям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41" w:rsidRDefault="00194444">
            <w:pPr>
              <w:spacing w:after="1" w:line="280" w:lineRule="atLeast"/>
              <w:jc w:val="both"/>
            </w:pPr>
            <w:r w:rsidRPr="00901443">
              <w:rPr>
                <w:szCs w:val="28"/>
              </w:rPr>
              <w:t xml:space="preserve">6. Мероприятия во исполнение </w:t>
            </w:r>
            <w:r w:rsidR="007F2D41">
              <w:rPr>
                <w:szCs w:val="28"/>
              </w:rPr>
              <w:t>пункта 3</w:t>
            </w:r>
            <w:r w:rsidRPr="00901443">
              <w:rPr>
                <w:szCs w:val="28"/>
              </w:rPr>
              <w:t xml:space="preserve"> Указа Президента Российской Федерации от </w:t>
            </w:r>
            <w:r w:rsidR="007F2D41" w:rsidRPr="007F2D41">
              <w:rPr>
                <w:szCs w:val="28"/>
              </w:rPr>
              <w:t>29.06.2018 N 378 "О Национальном плане противодействия коррупции на 2018 - 2020 годы"</w:t>
            </w:r>
          </w:p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Формирование кадрового резерва муниципальной службы</w:t>
            </w:r>
          </w:p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кадровой ра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закона от 25.12.2008 N 273-ФЗ "О противодействии коррупции" В случае и в порядке, установленных федеральным законодательством и муниципальными Н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кадровой ра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урегулирования конфликта интересов на муниципальной служ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мер и иных мер по недопущению муниципальными служащими поведения, которое может восприниматься окружающими как обещание или предложение дачи взятки, либо как просьба о даче взятки 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 по организационно-кадровой ра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 документов об образовании и иных сведений, представляемых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 по организационно-кадровой ра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Доведение до муниципальных служащих положений антикоррупционных правовых актов при приеме на муниципальную службу и по мере принятия нормативных правовых актов</w:t>
            </w:r>
          </w:p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 по организационно-кадровой работе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44" w:rsidRPr="00901443" w:rsidTr="00FC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4" w:rsidRPr="00901443" w:rsidRDefault="00194444" w:rsidP="00644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>Антикоррупционная пропаганда, информационное обеспечение реализации антикоррупционной поли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44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,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64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4" w:rsidRPr="00901443" w:rsidRDefault="00194444" w:rsidP="003C6AA5">
            <w:pPr>
              <w:pStyle w:val="ConsPlusNormal"/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444" w:rsidRDefault="00194444" w:rsidP="00194444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</w:p>
    <w:sectPr w:rsidR="00194444" w:rsidSect="00FC7B61">
      <w:pgSz w:w="16838" w:h="11906" w:orient="landscape" w:code="9"/>
      <w:pgMar w:top="1418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312" w:rsidRDefault="003A3312">
      <w:r>
        <w:separator/>
      </w:r>
    </w:p>
  </w:endnote>
  <w:endnote w:type="continuationSeparator" w:id="0">
    <w:p w:rsidR="003A3312" w:rsidRDefault="003A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13E" w:rsidRDefault="003A3312">
    <w:pPr>
      <w:pStyle w:val="a3"/>
      <w:jc w:val="center"/>
    </w:pPr>
  </w:p>
  <w:p w:rsidR="0016613E" w:rsidRDefault="003A33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312" w:rsidRDefault="003A3312">
      <w:r>
        <w:separator/>
      </w:r>
    </w:p>
  </w:footnote>
  <w:footnote w:type="continuationSeparator" w:id="0">
    <w:p w:rsidR="003A3312" w:rsidRDefault="003A3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444"/>
    <w:rsid w:val="000D095E"/>
    <w:rsid w:val="00194444"/>
    <w:rsid w:val="001F4CBB"/>
    <w:rsid w:val="00282D16"/>
    <w:rsid w:val="002A201C"/>
    <w:rsid w:val="00350A7A"/>
    <w:rsid w:val="003A3312"/>
    <w:rsid w:val="003C0E41"/>
    <w:rsid w:val="003C6AA5"/>
    <w:rsid w:val="004E249B"/>
    <w:rsid w:val="007F2D41"/>
    <w:rsid w:val="00880BD0"/>
    <w:rsid w:val="009B06BA"/>
    <w:rsid w:val="00A4088C"/>
    <w:rsid w:val="00B674EB"/>
    <w:rsid w:val="00C00C5B"/>
    <w:rsid w:val="00C969EE"/>
    <w:rsid w:val="00E80A46"/>
    <w:rsid w:val="00FB3E17"/>
    <w:rsid w:val="00FC5831"/>
    <w:rsid w:val="00FC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65F1"/>
  <w15:docId w15:val="{7413B6B1-C48A-4EA9-AB9B-C99684EF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9444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1944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944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94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94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B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6D6238E0E7447BA7B372458992B5E1B3562B34094453A4370D617472B8B9E281074C1ADaEiB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76D6238E0E7447BA7B29294EF575511B3839B74F9F48681C2F8D4A102281C96F5F2D80E1E0055AC0A35Fa8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23F8-D603-4783-BB73-7B137735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icco</cp:lastModifiedBy>
  <cp:revision>7</cp:revision>
  <cp:lastPrinted>2019-03-26T06:07:00Z</cp:lastPrinted>
  <dcterms:created xsi:type="dcterms:W3CDTF">2019-03-25T09:19:00Z</dcterms:created>
  <dcterms:modified xsi:type="dcterms:W3CDTF">2020-02-28T12:22:00Z</dcterms:modified>
</cp:coreProperties>
</file>